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02" w:rsidRPr="00363FE6" w:rsidRDefault="00363FE6" w:rsidP="008D0902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r w:rsidR="00F808CF"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4C9D" w:rsidRPr="0062514E" w:rsidRDefault="00434C9D" w:rsidP="00434C9D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434C9D" w:rsidRPr="0062514E" w:rsidRDefault="00434C9D" w:rsidP="00434C9D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0D055C" w:rsidRPr="0062514E" w:rsidRDefault="001519C6" w:rsidP="001519C6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B212C6"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.07.2019, протокол № 9</w:t>
      </w:r>
    </w:p>
    <w:p w:rsidR="001519C6" w:rsidRPr="008D0902" w:rsidRDefault="001519C6" w:rsidP="001519C6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055C" w:rsidRPr="008D0902" w:rsidRDefault="000D055C" w:rsidP="00DD69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ПАКЕТ</w:t>
      </w:r>
      <w:r w:rsidR="00907737" w:rsidRPr="008D090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МАТЕРИАЛЬНОЙ И СОЦИАЛЬНОЙ</w:t>
      </w:r>
      <w:r w:rsidR="00DD6973" w:rsidRPr="008D090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ПОДДЕРЖКИ</w:t>
      </w:r>
    </w:p>
    <w:p w:rsidR="000C70F1" w:rsidRDefault="000D055C" w:rsidP="00C56E7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ПРОФЕССОРСКО-ПРЕПОДАВАТЕЛЬСКОГО СОСТАВА</w:t>
      </w:r>
      <w:r w:rsidR="00BB1F22" w:rsidRPr="008D090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302B43">
        <w:rPr>
          <w:rFonts w:ascii="Times New Roman" w:hAnsi="Times New Roman" w:cs="Times New Roman"/>
          <w:b/>
          <w:color w:val="0000FF"/>
          <w:sz w:val="32"/>
          <w:szCs w:val="32"/>
        </w:rPr>
        <w:t>на 20</w:t>
      </w:r>
      <w:r w:rsidR="00601CA4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5F3A38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="00B212C6">
        <w:rPr>
          <w:rFonts w:ascii="Times New Roman" w:hAnsi="Times New Roman" w:cs="Times New Roman"/>
          <w:b/>
          <w:color w:val="0000FF"/>
          <w:sz w:val="32"/>
          <w:szCs w:val="32"/>
        </w:rPr>
        <w:t>/202</w:t>
      </w:r>
      <w:r w:rsidR="005F3A38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B212C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</w:p>
    <w:p w:rsidR="00F11EA1" w:rsidRPr="00302B43" w:rsidRDefault="00F11EA1" w:rsidP="00C56E7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0B6F42" w:rsidRPr="007B2C7B" w:rsidRDefault="000B6F42" w:rsidP="00C56E7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75EB0" w:rsidRPr="008D0902" w:rsidRDefault="0097621D" w:rsidP="00C56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902">
        <w:rPr>
          <w:rFonts w:ascii="Times New Roman" w:hAnsi="Times New Roman" w:cs="Times New Roman"/>
          <w:b/>
          <w:sz w:val="24"/>
          <w:szCs w:val="24"/>
        </w:rPr>
        <w:t xml:space="preserve">Пакет материальной и социальной поддержки </w:t>
      </w:r>
      <w:r w:rsidR="0000339E" w:rsidRPr="008D0902">
        <w:rPr>
          <w:rFonts w:ascii="Times New Roman" w:hAnsi="Times New Roman" w:cs="Times New Roman"/>
          <w:sz w:val="24"/>
          <w:szCs w:val="24"/>
        </w:rPr>
        <w:t>назначается</w:t>
      </w:r>
      <w:r w:rsidR="00F366AA" w:rsidRPr="008D0902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907737" w:rsidRPr="008D0902">
        <w:rPr>
          <w:rFonts w:ascii="Times New Roman" w:hAnsi="Times New Roman" w:cs="Times New Roman"/>
          <w:sz w:val="24"/>
          <w:szCs w:val="24"/>
        </w:rPr>
        <w:t xml:space="preserve"> </w:t>
      </w:r>
      <w:r w:rsidR="00F366AA" w:rsidRPr="008D0902">
        <w:rPr>
          <w:rFonts w:ascii="Times New Roman" w:hAnsi="Times New Roman" w:cs="Times New Roman"/>
          <w:sz w:val="24"/>
          <w:szCs w:val="24"/>
        </w:rPr>
        <w:t xml:space="preserve">с целью мотивации сотрудников к самосовершенствованию и достижению высоких результатов в трудовой деятельности, а также улучшения материального положения работник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454"/>
        <w:gridCol w:w="2052"/>
        <w:gridCol w:w="2728"/>
        <w:gridCol w:w="2832"/>
        <w:gridCol w:w="2408"/>
        <w:gridCol w:w="2094"/>
      </w:tblGrid>
      <w:tr w:rsidR="00600A7A" w:rsidRPr="008D0902" w:rsidTr="001519C6">
        <w:trPr>
          <w:trHeight w:val="795"/>
          <w:tblHeader/>
        </w:trPr>
        <w:tc>
          <w:tcPr>
            <w:tcW w:w="221" w:type="pct"/>
            <w:shd w:val="clear" w:color="auto" w:fill="CCFF66"/>
            <w:vAlign w:val="center"/>
            <w:hideMark/>
          </w:tcPr>
          <w:p w:rsidR="00302B43" w:rsidRPr="008D0902" w:rsidRDefault="00302B43" w:rsidP="008D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RANGE!A1:F13"/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  <w:bookmarkEnd w:id="0"/>
          </w:p>
        </w:tc>
        <w:tc>
          <w:tcPr>
            <w:tcW w:w="805" w:type="pct"/>
            <w:shd w:val="clear" w:color="auto" w:fill="CCFF66"/>
            <w:vAlign w:val="center"/>
            <w:hideMark/>
          </w:tcPr>
          <w:p w:rsidR="00302B43" w:rsidRPr="008D0902" w:rsidRDefault="00302B43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грантов, 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</w:t>
            </w:r>
          </w:p>
        </w:tc>
        <w:tc>
          <w:tcPr>
            <w:tcW w:w="673" w:type="pct"/>
            <w:shd w:val="clear" w:color="auto" w:fill="CCFF66"/>
            <w:vAlign w:val="center"/>
          </w:tcPr>
          <w:p w:rsidR="00302B43" w:rsidRPr="008D0902" w:rsidRDefault="00302B43" w:rsidP="008D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5" w:type="pct"/>
            <w:shd w:val="clear" w:color="auto" w:fill="CCFF66"/>
            <w:vAlign w:val="center"/>
            <w:hideMark/>
          </w:tcPr>
          <w:p w:rsidR="00302B43" w:rsidRPr="008D0902" w:rsidRDefault="00302B43" w:rsidP="005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гиальный </w:t>
            </w:r>
            <w:r w:rsidR="00600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 принимающий решение о назначении выплаты</w:t>
            </w:r>
          </w:p>
        </w:tc>
        <w:tc>
          <w:tcPr>
            <w:tcW w:w="929" w:type="pct"/>
            <w:shd w:val="clear" w:color="auto" w:fill="CCFF66"/>
            <w:vAlign w:val="center"/>
          </w:tcPr>
          <w:p w:rsidR="00302B43" w:rsidRPr="008D0902" w:rsidRDefault="00302B43" w:rsidP="0030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гиальный орган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нициирую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шение</w:t>
            </w:r>
          </w:p>
        </w:tc>
        <w:tc>
          <w:tcPr>
            <w:tcW w:w="790" w:type="pct"/>
            <w:shd w:val="clear" w:color="auto" w:fill="CCFF66"/>
            <w:vAlign w:val="center"/>
          </w:tcPr>
          <w:p w:rsidR="00302B43" w:rsidRPr="008D0902" w:rsidRDefault="00302B43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нятия решения</w:t>
            </w:r>
          </w:p>
        </w:tc>
        <w:tc>
          <w:tcPr>
            <w:tcW w:w="687" w:type="pct"/>
            <w:shd w:val="clear" w:color="auto" w:fill="CCFF66"/>
            <w:vAlign w:val="center"/>
            <w:hideMark/>
          </w:tcPr>
          <w:p w:rsidR="00302B43" w:rsidRPr="008D0902" w:rsidRDefault="00302B43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1122" w:rsidRPr="008D0902" w:rsidTr="00F35B64">
        <w:trPr>
          <w:trHeight w:val="680"/>
        </w:trPr>
        <w:tc>
          <w:tcPr>
            <w:tcW w:w="221" w:type="pct"/>
            <w:shd w:val="clear" w:color="auto" w:fill="auto"/>
          </w:tcPr>
          <w:p w:rsidR="004A1122" w:rsidRPr="008D0902" w:rsidRDefault="004A112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4A1122" w:rsidRDefault="0093779F" w:rsidP="008E1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качественное выполнение работ на основании </w:t>
            </w:r>
            <w:r w:rsidR="008E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</w:t>
            </w:r>
            <w:r w:rsidR="008E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8E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 профессионал</w:t>
            </w:r>
            <w:r w:rsidR="008E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8E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компетенций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езультате сам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деятельн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 </w:t>
            </w:r>
            <w:r w:rsidR="00D1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ебный год</w:t>
            </w:r>
          </w:p>
        </w:tc>
        <w:tc>
          <w:tcPr>
            <w:tcW w:w="673" w:type="pct"/>
          </w:tcPr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стент (б/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степ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 6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 3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7 9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стент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 3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 6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9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преподав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 (б/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степ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8E11E1"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7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0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преподав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 9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7 8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7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DE6AC3" w:rsidRDefault="00DE6AC3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8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2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цент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3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F2B66" w:rsidRPr="00F16865" w:rsidRDefault="001F2B6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(д.н.)</w:t>
            </w:r>
          </w:p>
          <w:p w:rsidR="001F2B66" w:rsidRPr="00F16865" w:rsidRDefault="001F2B6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 8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1F2B66" w:rsidRPr="00F16865" w:rsidRDefault="001F2B6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7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1F2B66" w:rsidRPr="005A284D" w:rsidRDefault="001F2B6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4 5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1F2B66" w:rsidRDefault="001F2B66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700EC" w:rsidRPr="00F16865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 3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A700EC" w:rsidRPr="00F16865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0 7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A700EC" w:rsidRPr="005A284D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0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A700EC" w:rsidRPr="00F16865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 5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A700EC" w:rsidRPr="00F16865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A700EC" w:rsidRPr="005A284D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5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д.н.)</w:t>
            </w:r>
          </w:p>
          <w:p w:rsidR="00A700EC" w:rsidRPr="00F16865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 8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A700EC" w:rsidRPr="00F16865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7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A700EC" w:rsidRPr="005A284D" w:rsidRDefault="00A700EC" w:rsidP="00A7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A6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7 5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 3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2 7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5A284D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05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DE6AC3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 6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3 2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5A284D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8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D84805" w:rsidRPr="005A284D" w:rsidRDefault="00D84805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.кафедрой (к.н.)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7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4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5A284D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1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3A7A6A" w:rsidRDefault="003A7A6A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A1122" w:rsidRPr="005A284D" w:rsidRDefault="003A7A6A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в.кафедрой (д.н.</w:t>
            </w:r>
            <w:r w:rsidR="004A1122"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7 6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5 2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5A284D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2 8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3A7A6A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н (к.н.</w:t>
            </w:r>
            <w:r w:rsidR="004A1122"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8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5A284D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4 0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н (д.н.)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8 6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F16865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7 200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3A7A6A" w:rsidRPr="005A284D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F1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5 800.</w:t>
            </w:r>
          </w:p>
          <w:p w:rsidR="004A1122" w:rsidRPr="008D0902" w:rsidRDefault="004A1122" w:rsidP="008E1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4A1122" w:rsidRPr="002519FF" w:rsidRDefault="004A1122" w:rsidP="004A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ёный совет</w:t>
            </w:r>
          </w:p>
          <w:p w:rsidR="004A1122" w:rsidRPr="003936E2" w:rsidRDefault="004A1122" w:rsidP="004A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4A1122" w:rsidRPr="008D0902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амооценке деятельности</w:t>
            </w:r>
          </w:p>
        </w:tc>
        <w:tc>
          <w:tcPr>
            <w:tcW w:w="790" w:type="pct"/>
          </w:tcPr>
          <w:p w:rsidR="004A1122" w:rsidRDefault="004A1122" w:rsidP="00937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по самооц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е деятельности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за предшествующий учебный год</w:t>
            </w:r>
          </w:p>
          <w:p w:rsidR="004A1122" w:rsidRPr="008D0902" w:rsidRDefault="004A1122" w:rsidP="00937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Default="004A1122" w:rsidP="00937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05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</w:t>
            </w:r>
            <w:r w:rsidR="00621079"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7.2021</w:t>
            </w:r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55 </w:t>
            </w:r>
            <w:proofErr w:type="spellStart"/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04FA2" w:rsidRPr="00404FA2" w:rsidRDefault="00404FA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122" w:rsidRPr="00B767DA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*</w:t>
            </w:r>
          </w:p>
          <w:p w:rsidR="004A1122" w:rsidRPr="00B767DA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об эффективном контракте,</w:t>
            </w:r>
            <w:r w:rsidR="0093779F"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и показат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лях эффективн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ятельности </w:t>
            </w:r>
          </w:p>
          <w:p w:rsidR="004A1122" w:rsidRPr="00B767DA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из числа </w:t>
            </w:r>
            <w:proofErr w:type="spellStart"/>
            <w:r w:rsidR="0093779F"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</w:t>
            </w:r>
            <w:r w:rsidR="0093779F"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3779F"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="0093779F"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го состава</w:t>
            </w:r>
          </w:p>
          <w:p w:rsidR="00164E49" w:rsidRPr="00404FA2" w:rsidRDefault="00164E49" w:rsidP="001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03.09.2018 </w:t>
            </w:r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1312 </w:t>
            </w:r>
            <w:proofErr w:type="spellStart"/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Pr="00B767DA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ожение*</w:t>
            </w:r>
          </w:p>
          <w:p w:rsidR="004A1122" w:rsidRPr="00B767DA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об эффективном контракте, крит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и показат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лях эффективн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ятельности </w:t>
            </w:r>
          </w:p>
          <w:p w:rsidR="004A1122" w:rsidRPr="00B767DA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х к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7DA">
              <w:rPr>
                <w:rFonts w:ascii="Times New Roman" w:eastAsia="Times New Roman" w:hAnsi="Times New Roman" w:cs="Times New Roman"/>
                <w:sz w:val="24"/>
                <w:szCs w:val="24"/>
              </w:rPr>
              <w:t>федрами</w:t>
            </w:r>
          </w:p>
          <w:p w:rsidR="00164E49" w:rsidRPr="00404FA2" w:rsidRDefault="00164E49" w:rsidP="001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03.09.2018 </w:t>
            </w:r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1312 </w:t>
            </w:r>
            <w:proofErr w:type="spellStart"/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B76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3779F" w:rsidRDefault="0093779F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B64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F35B64" w:rsidRPr="002519FF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об эффективном конт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и показат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лях эффективн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ятельности </w:t>
            </w:r>
          </w:p>
          <w:p w:rsidR="00F35B64" w:rsidRPr="002519FF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ов</w:t>
            </w:r>
          </w:p>
          <w:p w:rsidR="00F35B64" w:rsidRPr="00404FA2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03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13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35B64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B64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Default="00F35B64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  <w:p w:rsidR="004A1122" w:rsidRPr="003936E2" w:rsidRDefault="004A1122" w:rsidP="00F3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122" w:rsidRPr="008D0902" w:rsidTr="003A7A6A">
        <w:trPr>
          <w:trHeight w:val="1346"/>
        </w:trPr>
        <w:tc>
          <w:tcPr>
            <w:tcW w:w="221" w:type="pct"/>
            <w:shd w:val="clear" w:color="auto" w:fill="auto"/>
          </w:tcPr>
          <w:p w:rsidR="004A1122" w:rsidRPr="008D0902" w:rsidRDefault="004A112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4A1122" w:rsidRDefault="003A7A6A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за выс</w:t>
            </w: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й профессион</w:t>
            </w: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зм и качество выполняемой раб</w:t>
            </w: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A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(10% от оклада)   п.4.1.4</w:t>
            </w:r>
          </w:p>
        </w:tc>
        <w:tc>
          <w:tcPr>
            <w:tcW w:w="673" w:type="pct"/>
          </w:tcPr>
          <w:p w:rsidR="003A7A6A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</w:p>
          <w:p w:rsidR="004A1122" w:rsidRPr="0045157E" w:rsidRDefault="003A7A6A" w:rsidP="003A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3A7A6A">
              <w:rPr>
                <w:rFonts w:ascii="Times New Roman" w:eastAsia="Times New Roman" w:hAnsi="Times New Roman" w:cs="Times New Roman"/>
                <w:b/>
                <w:color w:val="0000FF"/>
              </w:rPr>
              <w:t>10% от оклада</w:t>
            </w:r>
          </w:p>
        </w:tc>
        <w:tc>
          <w:tcPr>
            <w:tcW w:w="895" w:type="pct"/>
            <w:shd w:val="clear" w:color="auto" w:fill="auto"/>
          </w:tcPr>
          <w:p w:rsidR="00DE6AC3" w:rsidRPr="008F5816" w:rsidRDefault="00DE6AC3" w:rsidP="00D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4A1122" w:rsidRPr="003936E2" w:rsidRDefault="00DE6AC3" w:rsidP="00D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4A1122" w:rsidRPr="008D0902" w:rsidRDefault="004A112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4A1122" w:rsidRDefault="004A1122" w:rsidP="006E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E6AC3" w:rsidRPr="00A11EE5" w:rsidRDefault="00DE6AC3" w:rsidP="00DE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DE6AC3" w:rsidRDefault="00DE6AC3" w:rsidP="00DE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</w:t>
            </w:r>
            <w:r w:rsidR="006E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8.07.2021 </w:t>
            </w:r>
            <w:r w:rsidR="00621079"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E6AC3" w:rsidRDefault="00DE6AC3" w:rsidP="00D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Pr="003936E2" w:rsidRDefault="00DE6AC3" w:rsidP="00DE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713BB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713BB" w:rsidRPr="008D0902" w:rsidRDefault="002713BB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713BB" w:rsidRPr="008D0902" w:rsidRDefault="00C9430E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2713BB"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численность ППС на факульте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ан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3" w:type="pct"/>
          </w:tcPr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>в месяц</w:t>
            </w:r>
          </w:p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 70 чел. –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5 000 </w:t>
            </w:r>
          </w:p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70 до 100 чел. –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0 000</w:t>
            </w:r>
          </w:p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>от 100 до 150 чел. –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15 000</w:t>
            </w:r>
          </w:p>
          <w:p w:rsidR="002713BB" w:rsidRPr="002B4CA2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свыше 150 чел.  –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0 000</w:t>
            </w:r>
          </w:p>
        </w:tc>
        <w:tc>
          <w:tcPr>
            <w:tcW w:w="895" w:type="pct"/>
            <w:shd w:val="clear" w:color="auto" w:fill="auto"/>
          </w:tcPr>
          <w:p w:rsidR="002713BB" w:rsidRPr="00002815" w:rsidRDefault="002713BB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713BB" w:rsidRPr="00002815" w:rsidRDefault="002713BB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713BB" w:rsidRPr="008D0902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713BB" w:rsidRPr="008D090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687" w:type="pct"/>
            <w:shd w:val="clear" w:color="auto" w:fill="auto"/>
          </w:tcPr>
          <w:p w:rsidR="002713BB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713BB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713BB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3BB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713BB" w:rsidRPr="008D0902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05162" w:rsidRPr="008D0902" w:rsidRDefault="00205162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численность ППС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фед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заведующим 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рами)</w:t>
            </w:r>
          </w:p>
        </w:tc>
        <w:tc>
          <w:tcPr>
            <w:tcW w:w="673" w:type="pct"/>
          </w:tcPr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>в месяц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 10 чел.  –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5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10 до 20 чел.  –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0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20 до 30 чел.  –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5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свыше 30 чел.  –  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0 000</w:t>
            </w:r>
          </w:p>
        </w:tc>
        <w:tc>
          <w:tcPr>
            <w:tcW w:w="895" w:type="pct"/>
            <w:shd w:val="clear" w:color="auto" w:fill="auto"/>
          </w:tcPr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9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5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05162" w:rsidRPr="008D0902" w:rsidRDefault="00205162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совмещение профессий по до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 заместитель декана</w:t>
            </w:r>
          </w:p>
        </w:tc>
        <w:tc>
          <w:tcPr>
            <w:tcW w:w="673" w:type="pct"/>
          </w:tcPr>
          <w:p w:rsidR="00205162" w:rsidRDefault="00983781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декана по научной работе и аспира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туре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- </w:t>
            </w:r>
            <w:r w:rsidR="002A2570"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 </w:t>
            </w:r>
            <w:r w:rsidR="00205162"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000</w:t>
            </w:r>
          </w:p>
          <w:p w:rsidR="00983781" w:rsidRDefault="00983781" w:rsidP="0098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Заместитель дек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на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й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боте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- 5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 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000</w:t>
            </w:r>
          </w:p>
          <w:p w:rsidR="00983781" w:rsidRDefault="00983781" w:rsidP="0098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Заместитель дек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на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тод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br/>
              <w:t>3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 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000</w:t>
            </w:r>
          </w:p>
          <w:p w:rsidR="00983781" w:rsidRPr="00983781" w:rsidRDefault="00983781" w:rsidP="0098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Заместитель дек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на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, спортивной и социальной работе</w:t>
            </w:r>
            <w:r w:rsidRPr="009837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- 3</w:t>
            </w:r>
            <w:r w:rsidRPr="00F16865">
              <w:rPr>
                <w:rFonts w:ascii="Times New Roman" w:eastAsia="Times New Roman" w:hAnsi="Times New Roman" w:cs="Times New Roman"/>
                <w:b/>
                <w:color w:val="0000FF"/>
              </w:rPr>
              <w:t>0 000</w:t>
            </w:r>
          </w:p>
        </w:tc>
        <w:tc>
          <w:tcPr>
            <w:tcW w:w="895" w:type="pct"/>
            <w:shd w:val="clear" w:color="auto" w:fill="auto"/>
          </w:tcPr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согл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 с резолюцией первого проректора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05162" w:rsidRPr="008D0902" w:rsidRDefault="00205162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совмещение профессий по до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 заместитель заведующего к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рой</w:t>
            </w:r>
          </w:p>
        </w:tc>
        <w:tc>
          <w:tcPr>
            <w:tcW w:w="673" w:type="pct"/>
          </w:tcPr>
          <w:p w:rsidR="00205162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>В зависимости от численности ППС на кафедре,</w:t>
            </w:r>
          </w:p>
          <w:p w:rsidR="00205162" w:rsidRPr="008263AD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>в месяц</w:t>
            </w:r>
            <w:r w:rsidRPr="008263A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до 10 чел. –        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 5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10 до 20 чел. –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5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20 до 30 чел. –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7 5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свыше 30 чел. –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0 000</w:t>
            </w:r>
          </w:p>
        </w:tc>
        <w:tc>
          <w:tcPr>
            <w:tcW w:w="895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согл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 с резолюцией первого проректора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8.07.2021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F43BDB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F43BDB" w:rsidRPr="008D0902" w:rsidRDefault="00F43BDB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м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 </w:t>
            </w:r>
            <w:r w:rsidRPr="00A4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</w:t>
            </w:r>
            <w:r w:rsidRPr="00A4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4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й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спешно защ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ших кандид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ю диссертацию в установ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срок:</w:t>
            </w:r>
          </w:p>
        </w:tc>
        <w:tc>
          <w:tcPr>
            <w:tcW w:w="673" w:type="pct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:rsidR="00F43BDB" w:rsidRPr="003936E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F43BDB" w:rsidRPr="003936E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</w:tcPr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:rsidR="00F43BDB" w:rsidRDefault="00F43BDB" w:rsidP="001C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преподавателя</w:t>
            </w:r>
          </w:p>
          <w:p w:rsidR="00F43BDB" w:rsidRDefault="00F43BDB" w:rsidP="001C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Pr="008D0902" w:rsidRDefault="00F43BDB" w:rsidP="001C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</w:t>
            </w: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Pr="008D0902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43BDB" w:rsidRDefault="00F43BDB" w:rsidP="007B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3BDB" w:rsidRDefault="00F43BDB" w:rsidP="007B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П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олодых преподавателей и работников – м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лодых специал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стов»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87DC8" w:rsidRDefault="00A87DC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2B98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B98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п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х</w:t>
            </w:r>
          </w:p>
          <w:p w:rsidR="00522B98" w:rsidRPr="00522B98" w:rsidRDefault="00522B98" w:rsidP="007B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. Решением ученого совета от 22.04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отокол № 4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3BDB" w:rsidRPr="008D0902" w:rsidTr="001519C6">
        <w:trPr>
          <w:trHeight w:val="529"/>
        </w:trPr>
        <w:tc>
          <w:tcPr>
            <w:tcW w:w="221" w:type="pct"/>
            <w:shd w:val="clear" w:color="auto" w:fill="auto"/>
          </w:tcPr>
          <w:p w:rsidR="00F43BDB" w:rsidRPr="008D0902" w:rsidRDefault="00F43BDB" w:rsidP="00B2684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0902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5" w:type="pct"/>
            <w:shd w:val="clear" w:color="auto" w:fill="FFFFCC"/>
          </w:tcPr>
          <w:p w:rsidR="00F43BDB" w:rsidRDefault="00F43BDB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лод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еподаватель» (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я выплата «подъемные»)</w:t>
            </w:r>
          </w:p>
          <w:p w:rsidR="00522B98" w:rsidRPr="008D0902" w:rsidRDefault="00522B98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0 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2A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  <w:p w:rsidR="00F43BDB" w:rsidRPr="008D0902" w:rsidRDefault="00F43BDB" w:rsidP="00A4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605"/>
        </w:trPr>
        <w:tc>
          <w:tcPr>
            <w:tcW w:w="221" w:type="pct"/>
            <w:vMerge w:val="restart"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0902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а в течение</w:t>
            </w:r>
          </w:p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х лет:</w:t>
            </w:r>
          </w:p>
        </w:tc>
        <w:tc>
          <w:tcPr>
            <w:tcW w:w="673" w:type="pct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420 000,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  <w:t>в том числе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shd w:val="clear" w:color="auto" w:fill="auto"/>
          </w:tcPr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F43BDB" w:rsidRPr="008D0902" w:rsidTr="001519C6">
        <w:trPr>
          <w:trHeight w:val="345"/>
        </w:trPr>
        <w:tc>
          <w:tcPr>
            <w:tcW w:w="221" w:type="pct"/>
            <w:vMerge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73" w:type="pct"/>
            <w:vAlign w:val="center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40 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324"/>
        </w:trPr>
        <w:tc>
          <w:tcPr>
            <w:tcW w:w="221" w:type="pct"/>
            <w:vMerge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о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73" w:type="pct"/>
            <w:vAlign w:val="center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20 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269"/>
        </w:trPr>
        <w:tc>
          <w:tcPr>
            <w:tcW w:w="221" w:type="pct"/>
            <w:vMerge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AA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и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73" w:type="pct"/>
            <w:vAlign w:val="center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 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170"/>
        </w:trPr>
        <w:tc>
          <w:tcPr>
            <w:tcW w:w="221" w:type="pct"/>
            <w:shd w:val="clear" w:color="000000" w:fill="FFFFFF"/>
          </w:tcPr>
          <w:p w:rsidR="00F43BDB" w:rsidRPr="008D0902" w:rsidRDefault="00F43BDB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F2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профессио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рос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553" w:rsidRPr="00F25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щиту диссертации на 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ание ученой с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 доктора на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возрасте:</w:t>
            </w:r>
          </w:p>
        </w:tc>
        <w:tc>
          <w:tcPr>
            <w:tcW w:w="673" w:type="pct"/>
            <w:shd w:val="clear" w:color="000000" w:fill="FFFFFF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000000" w:fill="FFFFFF"/>
            <w:hideMark/>
          </w:tcPr>
          <w:p w:rsidR="00F43BDB" w:rsidRPr="003936E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F43BDB" w:rsidRPr="003318B5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vMerge w:val="restart"/>
            <w:shd w:val="clear" w:color="000000" w:fill="FFFFFF"/>
          </w:tcPr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790" w:type="pct"/>
            <w:vMerge w:val="restart"/>
            <w:shd w:val="clear" w:color="000000" w:fill="FFFFFF"/>
          </w:tcPr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</w:p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Pr="008D0902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пр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сиональный рост </w:t>
            </w:r>
            <w:r w:rsidR="00F25553" w:rsidRPr="00F255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у диссертации на соискание ученой степени доктора наук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3BDB" w:rsidRPr="008D0902" w:rsidRDefault="00F43BDB" w:rsidP="00ED6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913"/>
        </w:trPr>
        <w:tc>
          <w:tcPr>
            <w:tcW w:w="221" w:type="pct"/>
            <w:shd w:val="clear" w:color="000000" w:fill="FFFFFF"/>
          </w:tcPr>
          <w:p w:rsidR="00F43BDB" w:rsidRPr="008D0902" w:rsidRDefault="00F43BDB" w:rsidP="00BC20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50 лет</w:t>
            </w:r>
          </w:p>
        </w:tc>
        <w:tc>
          <w:tcPr>
            <w:tcW w:w="673" w:type="pct"/>
            <w:shd w:val="clear" w:color="000000" w:fill="FFFFFF"/>
          </w:tcPr>
          <w:p w:rsidR="00F43BDB" w:rsidRPr="008D0902" w:rsidRDefault="00F43BDB" w:rsidP="00CF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0 000</w:t>
            </w:r>
          </w:p>
        </w:tc>
        <w:tc>
          <w:tcPr>
            <w:tcW w:w="895" w:type="pct"/>
            <w:vMerge/>
            <w:shd w:val="clear" w:color="000000" w:fill="FFFFFF"/>
            <w:hideMark/>
          </w:tcPr>
          <w:p w:rsidR="00F43BDB" w:rsidRPr="008D0902" w:rsidRDefault="00F43BDB" w:rsidP="003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F43BDB" w:rsidRPr="008D0902" w:rsidRDefault="00F43BDB" w:rsidP="003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1077"/>
        </w:trPr>
        <w:tc>
          <w:tcPr>
            <w:tcW w:w="221" w:type="pct"/>
            <w:shd w:val="clear" w:color="000000" w:fill="FFFFFF"/>
          </w:tcPr>
          <w:p w:rsidR="00F43BDB" w:rsidRPr="008D0902" w:rsidRDefault="00F43BDB" w:rsidP="00BC20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60 лет</w:t>
            </w:r>
          </w:p>
        </w:tc>
        <w:tc>
          <w:tcPr>
            <w:tcW w:w="673" w:type="pct"/>
            <w:shd w:val="clear" w:color="000000" w:fill="FFFFFF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1 000 000</w:t>
            </w:r>
          </w:p>
        </w:tc>
        <w:tc>
          <w:tcPr>
            <w:tcW w:w="895" w:type="pct"/>
            <w:vMerge/>
            <w:shd w:val="clear" w:color="000000" w:fill="FFFFFF"/>
            <w:hideMark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3317"/>
        </w:trPr>
        <w:tc>
          <w:tcPr>
            <w:tcW w:w="221" w:type="pct"/>
            <w:shd w:val="clear" w:color="000000" w:fill="FFFFFF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знание и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ного языка и его использование в учебном процессе (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, практич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е и лаборато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занятия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673" w:type="pct"/>
            <w:shd w:val="clear" w:color="000000" w:fill="FFFFFF"/>
          </w:tcPr>
          <w:p w:rsidR="00205162" w:rsidRPr="006F74A3" w:rsidRDefault="00205162" w:rsidP="003B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00 % доплата за выполненный объем учебной нагрузки (ле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ции, практич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е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кие и лабор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торные занят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000000" w:fill="FFFFFF"/>
            <w:hideMark/>
          </w:tcPr>
          <w:p w:rsidR="00205162" w:rsidRPr="0011766B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shd w:val="clear" w:color="000000" w:fill="FFFFFF"/>
          </w:tcPr>
          <w:p w:rsidR="00205162" w:rsidRPr="008D0902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знанию иностранного языка</w:t>
            </w:r>
          </w:p>
        </w:tc>
        <w:tc>
          <w:tcPr>
            <w:tcW w:w="790" w:type="pct"/>
            <w:shd w:val="clear" w:color="000000" w:fill="FFFFFF"/>
          </w:tcPr>
          <w:p w:rsidR="00F43BDB" w:rsidRDefault="009937D9" w:rsidP="00F4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согл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езолюцией 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 w:rsidR="00F4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3BDB" w:rsidRPr="009303DA" w:rsidRDefault="00F43BDB" w:rsidP="00F4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BDB" w:rsidRDefault="00F43BDB" w:rsidP="00F4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ректора</w:t>
            </w:r>
          </w:p>
          <w:p w:rsidR="00205162" w:rsidRPr="008D0902" w:rsidRDefault="00205162" w:rsidP="001C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000000" w:fill="FFFFFF"/>
            <w:hideMark/>
          </w:tcPr>
          <w:p w:rsidR="00205162" w:rsidRDefault="00205162" w:rsidP="0074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5162" w:rsidRDefault="00205162" w:rsidP="0074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зн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ностранного языка и его и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в учебном процессе (лекции, практ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и лабор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е занятия)»</w:t>
            </w:r>
          </w:p>
          <w:p w:rsidR="00522B98" w:rsidRPr="00522B98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5162" w:rsidRPr="008D0902" w:rsidTr="00F5494D">
        <w:trPr>
          <w:trHeight w:val="1019"/>
        </w:trPr>
        <w:tc>
          <w:tcPr>
            <w:tcW w:w="221" w:type="pct"/>
            <w:shd w:val="clear" w:color="000000" w:fill="FFFFFF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F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к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иоб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ие жилья: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000000" w:fill="FFFFFF"/>
            <w:hideMark/>
          </w:tcPr>
          <w:p w:rsidR="00205162" w:rsidRPr="0011766B" w:rsidRDefault="00205162" w:rsidP="0026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26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vMerge w:val="restart"/>
            <w:shd w:val="clear" w:color="000000" w:fill="FFFFFF"/>
          </w:tcPr>
          <w:p w:rsidR="00205162" w:rsidRDefault="00205162" w:rsidP="00F5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 w:val="restart"/>
            <w:shd w:val="clear" w:color="000000" w:fill="FFFFFF"/>
          </w:tcPr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shd w:val="clear" w:color="000000" w:fill="FFFFFF"/>
          </w:tcPr>
          <w:p w:rsidR="00205162" w:rsidRPr="00266BF6" w:rsidRDefault="00205162" w:rsidP="0026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26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162" w:rsidRDefault="00205162" w:rsidP="0026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Соц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поддержка на приобретение жилья для преп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ей и р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»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66BF6">
            <w:pPr>
              <w:pStyle w:val="formattext"/>
              <w:spacing w:before="0" w:beforeAutospacing="0" w:after="0" w:afterAutospacing="0"/>
            </w:pPr>
          </w:p>
          <w:p w:rsidR="00205162" w:rsidRDefault="00205162" w:rsidP="00266BF6">
            <w:pPr>
              <w:pStyle w:val="formattext"/>
              <w:spacing w:before="0" w:beforeAutospacing="0" w:after="0" w:afterAutospacing="0"/>
            </w:pPr>
          </w:p>
          <w:p w:rsidR="00205162" w:rsidRPr="00266BF6" w:rsidRDefault="00205162" w:rsidP="00266BF6">
            <w:pPr>
              <w:pStyle w:val="formattext"/>
              <w:spacing w:before="0" w:beforeAutospacing="0" w:after="0" w:afterAutospacing="0"/>
            </w:pPr>
            <w:r>
              <w:t>Сроки и колич</w:t>
            </w:r>
            <w:r>
              <w:t>е</w:t>
            </w:r>
            <w:r>
              <w:t>ство грантов о</w:t>
            </w:r>
            <w:r>
              <w:t>п</w:t>
            </w:r>
            <w:r>
              <w:t>ределяются пр</w:t>
            </w:r>
            <w:r>
              <w:t>и</w:t>
            </w:r>
            <w:r>
              <w:t>казом ректора</w:t>
            </w:r>
          </w:p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5162" w:rsidRPr="008D0902" w:rsidRDefault="00205162" w:rsidP="00AC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425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C66A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ых преп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елей до 35 лет,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е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ED6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8D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 000 000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</w:tc>
        <w:tc>
          <w:tcPr>
            <w:tcW w:w="895" w:type="pct"/>
            <w:vMerge/>
            <w:shd w:val="clear" w:color="000000" w:fill="FFFFFF"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694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C66A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подавателей, возраст которых свыше 35 лет,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вер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ED6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 000 000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000000" w:fill="FFFFFF"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694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C66A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.3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со знанием иностран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 и прим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ие его в уч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роцессе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 000 000</w:t>
            </w:r>
          </w:p>
        </w:tc>
        <w:tc>
          <w:tcPr>
            <w:tcW w:w="895" w:type="pct"/>
            <w:vMerge/>
            <w:shd w:val="clear" w:color="000000" w:fill="FFFFFF"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AC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880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AC7B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и из рег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ов на постоянную работу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C24AE4" w:rsidP="00DA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змер вып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ы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 устанав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ается по согл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ванию с р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тором униве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итета</w:t>
            </w:r>
          </w:p>
        </w:tc>
        <w:tc>
          <w:tcPr>
            <w:tcW w:w="895" w:type="pct"/>
            <w:shd w:val="clear" w:color="000000" w:fill="FFFFFF"/>
          </w:tcPr>
          <w:p w:rsidR="00205162" w:rsidRPr="0011766B" w:rsidRDefault="00205162" w:rsidP="006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D31087" w:rsidRDefault="00205162" w:rsidP="006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shd w:val="clear" w:color="000000" w:fill="FFFFFF"/>
          </w:tcPr>
          <w:p w:rsidR="00205162" w:rsidRPr="00D1768D" w:rsidRDefault="00205162" w:rsidP="00F5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8D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  <w:r w:rsidR="00F5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5494D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влению соц</w:t>
            </w:r>
            <w:r w:rsidR="00F5494D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5494D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защит студентам, аспирантам и сотрудн</w:t>
            </w:r>
            <w:r w:rsidR="00F5494D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5494D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790" w:type="pct"/>
            <w:shd w:val="clear" w:color="000000" w:fill="FFFFFF"/>
          </w:tcPr>
          <w:p w:rsidR="00205162" w:rsidRPr="008D0902" w:rsidRDefault="00C170BF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</w:t>
            </w: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1730"/>
        </w:trPr>
        <w:tc>
          <w:tcPr>
            <w:tcW w:w="221" w:type="pct"/>
            <w:shd w:val="clear" w:color="000000" w:fill="FFFFFF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 по рождению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под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ю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8D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тажа работы в университете:</w:t>
            </w:r>
          </w:p>
          <w:p w:rsidR="00205162" w:rsidRPr="003317EB" w:rsidRDefault="00205162" w:rsidP="003317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3317E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от 3 до 5 лет –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br/>
              <w:t>25 000</w:t>
            </w:r>
          </w:p>
          <w:p w:rsidR="00205162" w:rsidRPr="003317EB" w:rsidRDefault="00205162" w:rsidP="003317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3317E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от 5 до 10 лет –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50 000</w:t>
            </w:r>
          </w:p>
          <w:p w:rsidR="00205162" w:rsidRPr="003317EB" w:rsidRDefault="00205162" w:rsidP="003317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3317E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свыше 10 лет –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75 000</w:t>
            </w:r>
          </w:p>
        </w:tc>
        <w:tc>
          <w:tcPr>
            <w:tcW w:w="895" w:type="pct"/>
            <w:shd w:val="clear" w:color="000000" w:fill="FFFFFF"/>
            <w:hideMark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  <w:shd w:val="clear" w:color="000000" w:fill="FFFFFF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205162" w:rsidRDefault="00205162" w:rsidP="00D4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5162" w:rsidRPr="00D43BB1" w:rsidRDefault="00205162" w:rsidP="0060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000000" w:fill="FFFFFF"/>
            <w:hideMark/>
          </w:tcPr>
          <w:p w:rsidR="00205162" w:rsidRDefault="00205162" w:rsidP="00CF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CF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риальной помощи по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ребенка преподавателю и сотруднику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)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CF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B7005A" w:rsidRDefault="00205162" w:rsidP="00B7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</w:tc>
      </w:tr>
      <w:tr w:rsidR="001519C6" w:rsidRPr="008D0902" w:rsidTr="001519C6">
        <w:trPr>
          <w:trHeight w:val="610"/>
        </w:trPr>
        <w:tc>
          <w:tcPr>
            <w:tcW w:w="221" w:type="pct"/>
            <w:shd w:val="clear" w:color="auto" w:fill="auto"/>
          </w:tcPr>
          <w:p w:rsidR="001519C6" w:rsidRPr="008D0902" w:rsidRDefault="001519C6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1519C6" w:rsidRPr="008D0902" w:rsidRDefault="001519C6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луженный 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 Санкт-Петербургского горного у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3" w:type="pct"/>
            <w:shd w:val="clear" w:color="000000" w:fill="FFFFFF"/>
          </w:tcPr>
          <w:p w:rsidR="003408C2" w:rsidRDefault="003408C2" w:rsidP="0034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</w:p>
          <w:p w:rsidR="001519C6" w:rsidRPr="008D0902" w:rsidRDefault="003408C2" w:rsidP="0034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 w:val="restart"/>
            <w:shd w:val="clear" w:color="000000" w:fill="FFFFFF"/>
            <w:hideMark/>
          </w:tcPr>
          <w:p w:rsidR="001519C6" w:rsidRPr="00FA3AD9" w:rsidRDefault="001519C6" w:rsidP="00FA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1519C6" w:rsidRPr="008D0902" w:rsidRDefault="001519C6" w:rsidP="00FA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vMerge w:val="restart"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790" w:type="pct"/>
            <w:vMerge w:val="restart"/>
          </w:tcPr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687" w:type="pct"/>
            <w:vMerge w:val="restart"/>
            <w:shd w:val="clear" w:color="auto" w:fill="auto"/>
            <w:hideMark/>
          </w:tcPr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звания «Засл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й работник Санкт-Петербургского горного униве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ситета»</w:t>
            </w:r>
          </w:p>
          <w:p w:rsidR="001519C6" w:rsidRPr="00404FA2" w:rsidRDefault="001519C6" w:rsidP="00151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24.05.2019 </w:t>
            </w: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645 </w:t>
            </w:r>
            <w:proofErr w:type="spellStart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1519C6" w:rsidRPr="008D0902" w:rsidTr="001519C6">
        <w:trPr>
          <w:trHeight w:val="566"/>
        </w:trPr>
        <w:tc>
          <w:tcPr>
            <w:tcW w:w="221" w:type="pct"/>
            <w:shd w:val="clear" w:color="auto" w:fill="auto"/>
          </w:tcPr>
          <w:p w:rsidR="001519C6" w:rsidRPr="001519C6" w:rsidRDefault="001519C6" w:rsidP="00151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ор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9C6" w:rsidRPr="008D0902" w:rsidTr="001519C6">
        <w:trPr>
          <w:trHeight w:val="560"/>
        </w:trPr>
        <w:tc>
          <w:tcPr>
            <w:tcW w:w="221" w:type="pct"/>
            <w:shd w:val="clear" w:color="auto" w:fill="auto"/>
          </w:tcPr>
          <w:p w:rsidR="001519C6" w:rsidRPr="008D0902" w:rsidRDefault="001519C6" w:rsidP="001519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9C6" w:rsidRPr="008D0902" w:rsidTr="001519C6">
        <w:trPr>
          <w:trHeight w:val="696"/>
        </w:trPr>
        <w:tc>
          <w:tcPr>
            <w:tcW w:w="221" w:type="pct"/>
            <w:shd w:val="clear" w:color="auto" w:fill="auto"/>
          </w:tcPr>
          <w:p w:rsidR="001519C6" w:rsidRPr="008D0902" w:rsidRDefault="001519C6" w:rsidP="001519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структурного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ения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9C6" w:rsidRPr="008D0902" w:rsidTr="001519C6">
        <w:trPr>
          <w:trHeight w:val="550"/>
        </w:trPr>
        <w:tc>
          <w:tcPr>
            <w:tcW w:w="221" w:type="pct"/>
            <w:shd w:val="clear" w:color="auto" w:fill="auto"/>
          </w:tcPr>
          <w:p w:rsidR="001519C6" w:rsidRPr="008D0902" w:rsidRDefault="001519C6" w:rsidP="001519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 премии Правительства и государственной премии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2212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продвижение научных исслед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й в ведущих зарубежных и р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йских у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х и компаниях в 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ах между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программы МП «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преподава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205162" w:rsidRPr="008D0902" w:rsidRDefault="00205162" w:rsidP="008D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 1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:</w:t>
            </w:r>
          </w:p>
          <w:p w:rsidR="00205162" w:rsidRPr="008D0902" w:rsidRDefault="00205162" w:rsidP="00883EC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 000</w:t>
            </w:r>
          </w:p>
          <w:p w:rsidR="00205162" w:rsidRDefault="00205162" w:rsidP="0088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и 1 и 2 категор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05162" w:rsidRPr="00883EC6" w:rsidRDefault="00205162" w:rsidP="0088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C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150 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000</w:t>
            </w:r>
          </w:p>
        </w:tc>
        <w:tc>
          <w:tcPr>
            <w:tcW w:w="895" w:type="pct"/>
            <w:shd w:val="clear" w:color="auto" w:fill="auto"/>
            <w:hideMark/>
          </w:tcPr>
          <w:p w:rsidR="00205162" w:rsidRPr="00FA3AD9" w:rsidRDefault="00205162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университета по международным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790" w:type="pct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университета по м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дународным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687" w:type="pct"/>
            <w:shd w:val="clear" w:color="auto" w:fill="auto"/>
            <w:hideMark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На продвижени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ых 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в ведущих зарубежных и российских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ах и компаниях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 между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ограммы МП «Поддержка преподавателей»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в уч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</w:t>
            </w:r>
          </w:p>
        </w:tc>
      </w:tr>
      <w:tr w:rsidR="00205162" w:rsidRPr="008D0902" w:rsidTr="001519C6">
        <w:trPr>
          <w:trHeight w:val="2460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готовку п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каций в научных изданиях, входящих в международные базы цит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CA12D9" w:rsidRPr="008461BA" w:rsidRDefault="00F16865" w:rsidP="00F16865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F16865">
              <w:rPr>
                <w:rFonts w:ascii="Times New Roman" w:eastAsia="Times New Roman" w:hAnsi="Times New Roman"/>
                <w:b/>
                <w:color w:val="0000FF"/>
              </w:rPr>
              <w:t>Размер выплаты у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станавливается на основании приказа «О мат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е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риальном стим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у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лировании пу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б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ликационной а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к</w:t>
            </w:r>
            <w:r w:rsidR="002A2570" w:rsidRPr="00F16865">
              <w:rPr>
                <w:rFonts w:ascii="Times New Roman" w:eastAsia="Times New Roman" w:hAnsi="Times New Roman"/>
                <w:b/>
                <w:color w:val="0000FF"/>
              </w:rPr>
              <w:t>тивности»</w:t>
            </w:r>
          </w:p>
        </w:tc>
        <w:tc>
          <w:tcPr>
            <w:tcW w:w="895" w:type="pct"/>
            <w:shd w:val="clear" w:color="auto" w:fill="auto"/>
            <w:hideMark/>
          </w:tcPr>
          <w:p w:rsidR="00205162" w:rsidRPr="005B58A1" w:rsidRDefault="00205162" w:rsidP="005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5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E7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аботника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687" w:type="pct"/>
            <w:shd w:val="clear" w:color="auto" w:fill="auto"/>
            <w:hideMark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ющих 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х</w:t>
            </w:r>
          </w:p>
          <w:p w:rsidR="00404FA2" w:rsidRPr="00CA12D9" w:rsidRDefault="00404FA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DC8" w:rsidRDefault="00CA12D9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  <w:r w:rsidR="00A87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12D9" w:rsidRPr="00A87DC8" w:rsidRDefault="00A87DC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ановл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нии единовр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 стимул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х выплат за публикации в рецензируемых научных издан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ях»</w:t>
            </w:r>
          </w:p>
          <w:p w:rsidR="00CA12D9" w:rsidRPr="00CA12D9" w:rsidRDefault="00CA12D9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447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готовку учебников, учебных пособий, моног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2 000 руб. 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ин печатный лист</w:t>
            </w:r>
          </w:p>
        </w:tc>
        <w:tc>
          <w:tcPr>
            <w:tcW w:w="895" w:type="pct"/>
            <w:shd w:val="clear" w:color="auto" w:fill="auto"/>
          </w:tcPr>
          <w:p w:rsidR="00205162" w:rsidRPr="00574AA3" w:rsidRDefault="00205162" w:rsidP="005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5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82FAD" w:rsidP="0028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ый совет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подг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ечатного 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(Наряд-задание и акты) 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687" w:type="pct"/>
            <w:shd w:val="clear" w:color="auto" w:fill="auto"/>
          </w:tcPr>
          <w:p w:rsidR="00205162" w:rsidRPr="00574AA3" w:rsidRDefault="00205162" w:rsidP="00833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833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, учеб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й, мон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й»</w:t>
            </w:r>
          </w:p>
          <w:p w:rsidR="00522B98" w:rsidRDefault="00522B98" w:rsidP="00833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2311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служебные из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тения, полезные модели, промы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ные образцы и их использовании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бного изоб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я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- 30 %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E222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оклада.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  <w:p w:rsidR="00205162" w:rsidRPr="002B4CA2" w:rsidRDefault="00205162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бной полезной модели или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го 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- 20% </w:t>
            </w:r>
            <w:r w:rsidR="00CE2226"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E222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оклада.</w:t>
            </w:r>
          </w:p>
        </w:tc>
        <w:tc>
          <w:tcPr>
            <w:tcW w:w="895" w:type="pct"/>
            <w:shd w:val="clear" w:color="auto" w:fill="auto"/>
            <w:hideMark/>
          </w:tcPr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автора изобретения, полезной модели или промышленного 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5F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а </w:t>
            </w:r>
            <w:r w:rsidR="005F0767" w:rsidRPr="005F0767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но-лицензионн</w:t>
            </w:r>
            <w:r w:rsidR="005F076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5F0767" w:rsidRPr="005F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</w:t>
            </w:r>
            <w:r w:rsidR="005F0767" w:rsidRPr="005F07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F0767" w:rsidRPr="005F076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F07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7" w:type="pct"/>
            <w:shd w:val="clear" w:color="auto" w:fill="auto"/>
            <w:hideMark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озна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 служебные изобретения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зные модели, промышленные образцы и 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в Санкт-петербургском горном у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</w:t>
            </w:r>
          </w:p>
          <w:p w:rsidR="00404FA2" w:rsidRDefault="00404FA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934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 организацию </w:t>
            </w:r>
            <w:proofErr w:type="spellStart"/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учебной</w:t>
            </w:r>
            <w:proofErr w:type="spellEnd"/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п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вной, физку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ой и культу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массовой работы среди обучающихся</w:t>
            </w:r>
          </w:p>
        </w:tc>
        <w:tc>
          <w:tcPr>
            <w:tcW w:w="673" w:type="pct"/>
          </w:tcPr>
          <w:p w:rsidR="00205162" w:rsidRPr="008D0902" w:rsidRDefault="00205162" w:rsidP="00664945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  <w:t xml:space="preserve">локальному нормативному акту </w:t>
            </w:r>
          </w:p>
        </w:tc>
        <w:tc>
          <w:tcPr>
            <w:tcW w:w="895" w:type="pct"/>
            <w:shd w:val="clear" w:color="auto" w:fill="auto"/>
          </w:tcPr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т руководителя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3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C3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8.07.2021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FA2" w:rsidRDefault="00404FA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834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научное руков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я, участвующими в олимпиадах, а 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е за 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у призеров олимпиад и конкурсов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т руководителя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ах нау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ным руководит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лям обучающи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ся, участвующих в научно-исследовател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изеров олимпиад и ко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691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полнение важных и особо важных работ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Pr="009515D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447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сложность и н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женность раб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, за специфику работы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Pr="009515D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552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сокий профе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онализм и кач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 выполняемой работы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Pr="009515D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894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качественную подготовку и п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ение меропри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й, связанных с уставной деяте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версит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3" w:rsidRDefault="00551093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401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недрение новых методов, разраб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к, информаци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х технологий и инновационных программ в обра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тельный процесс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619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недрение и и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ьзование новых технических средств обучения в учебном процессе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8.07.2021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987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участие в в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ении научно-исследовательских работ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21B66" w:rsidRPr="00404FA2" w:rsidRDefault="00421B66" w:rsidP="004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28.07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621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  <w:p w:rsidR="00522B98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B98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B98" w:rsidRPr="008D0902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596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, премии за многолетнюю профессиональную деятельность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связи с юбилеем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енщинам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стаже раб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е:</w:t>
            </w:r>
          </w:p>
          <w:p w:rsidR="00205162" w:rsidRPr="003A343B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3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5 000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</w:p>
          <w:p w:rsidR="00205162" w:rsidRPr="00F108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5162" w:rsidRPr="003A343B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5 000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0 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0 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0 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ужчинам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стаже раб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е:</w:t>
            </w:r>
          </w:p>
          <w:p w:rsidR="00205162" w:rsidRPr="003A343B" w:rsidRDefault="00205162" w:rsidP="003A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3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60 000 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65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75 000 </w:t>
            </w:r>
          </w:p>
          <w:p w:rsidR="00205162" w:rsidRDefault="00205162" w:rsidP="003A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5162" w:rsidRPr="003A343B" w:rsidRDefault="00205162" w:rsidP="003A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205162" w:rsidRPr="008D0902" w:rsidRDefault="00205162" w:rsidP="00D3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6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7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75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80 000 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, декана,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его кафедрой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687" w:type="pct"/>
            <w:shd w:val="clear" w:color="auto" w:fill="auto"/>
          </w:tcPr>
          <w:p w:rsidR="00205162" w:rsidRPr="001905CA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премии за многолетнюю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ьность и в связи с 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ем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4025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 род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 в связи с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ертью работника университета</w:t>
            </w:r>
          </w:p>
        </w:tc>
        <w:tc>
          <w:tcPr>
            <w:tcW w:w="673" w:type="pct"/>
          </w:tcPr>
          <w:p w:rsidR="00205162" w:rsidRPr="006C629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</w:p>
          <w:p w:rsidR="00205162" w:rsidRPr="006C6292" w:rsidRDefault="00205162" w:rsidP="005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 000</w:t>
            </w:r>
          </w:p>
          <w:p w:rsidR="00205162" w:rsidRPr="005C28A3" w:rsidRDefault="00205162" w:rsidP="005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F1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Default="00205162" w:rsidP="00B512EF">
            <w:pPr>
              <w:jc w:val="center"/>
            </w:pPr>
          </w:p>
        </w:tc>
        <w:tc>
          <w:tcPr>
            <w:tcW w:w="929" w:type="pct"/>
          </w:tcPr>
          <w:p w:rsidR="00205162" w:rsidRPr="008D0902" w:rsidRDefault="00205162" w:rsidP="00D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одственника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E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Pr="005C5959" w:rsidRDefault="00205162" w:rsidP="00CE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ы материальной помощи в связи со смертью 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ботника униве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итета или бл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их родствен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ов работника (родители, суп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683"/>
        </w:trPr>
        <w:tc>
          <w:tcPr>
            <w:tcW w:w="221" w:type="pct"/>
            <w:shd w:val="clear" w:color="auto" w:fill="auto"/>
          </w:tcPr>
          <w:p w:rsidR="00205162" w:rsidRPr="008D0902" w:rsidRDefault="00205162" w:rsidP="00011F7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вязи со  смертью близких родственников 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а у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 (родители, с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ги, дети)</w:t>
            </w:r>
          </w:p>
        </w:tc>
        <w:tc>
          <w:tcPr>
            <w:tcW w:w="673" w:type="pct"/>
          </w:tcPr>
          <w:p w:rsidR="00205162" w:rsidRPr="006C6292" w:rsidRDefault="00205162" w:rsidP="00B7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5 000</w:t>
            </w:r>
          </w:p>
          <w:p w:rsidR="00205162" w:rsidRPr="006C6292" w:rsidRDefault="00205162" w:rsidP="00B7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2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</w:p>
          <w:p w:rsidR="00205162" w:rsidRPr="00B70CCA" w:rsidRDefault="00205162" w:rsidP="00C1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5 000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F1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Default="00205162" w:rsidP="00B512EF">
            <w:pPr>
              <w:jc w:val="center"/>
            </w:pPr>
          </w:p>
        </w:tc>
        <w:tc>
          <w:tcPr>
            <w:tcW w:w="929" w:type="pct"/>
          </w:tcPr>
          <w:p w:rsidR="00205162" w:rsidRPr="008D0902" w:rsidRDefault="00205162" w:rsidP="00D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D7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Pr="005C5959" w:rsidRDefault="00205162" w:rsidP="00CD7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ы материальной помощи в связи со смертью 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ботника униве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итета или бл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их родствен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ов работника (родители, суп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716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2038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иды ма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альной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станавливаемые приказами ректора (дорогостоящее л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и т.д.)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F1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Default="00205162" w:rsidP="00B512EF">
            <w:pPr>
              <w:jc w:val="center"/>
            </w:pPr>
          </w:p>
        </w:tc>
        <w:tc>
          <w:tcPr>
            <w:tcW w:w="929" w:type="pct"/>
          </w:tcPr>
          <w:p w:rsidR="00205162" w:rsidRPr="004F4039" w:rsidRDefault="00205162" w:rsidP="00D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4F4039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D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CD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материальной помощи, у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аемой п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и ректора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</w:tbl>
    <w:p w:rsidR="00D13B4F" w:rsidRDefault="00D13B4F" w:rsidP="000C7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B4F" w:rsidRDefault="00D13B4F" w:rsidP="000C7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E0" w:rsidRPr="003D60E0" w:rsidRDefault="003D60E0" w:rsidP="003D60E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D60E0">
        <w:rPr>
          <w:rFonts w:ascii="Times New Roman" w:hAnsi="Times New Roman" w:cs="Times New Roman"/>
          <w:b w:val="0"/>
          <w:sz w:val="24"/>
          <w:szCs w:val="24"/>
        </w:rPr>
        <w:t xml:space="preserve">* </w:t>
      </w:r>
      <w:r w:rsidRPr="003D60E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горный ун</w:t>
      </w:r>
      <w:r w:rsidRPr="003D60E0">
        <w:rPr>
          <w:rFonts w:ascii="Times New Roman" w:hAnsi="Times New Roman" w:cs="Times New Roman"/>
          <w:sz w:val="24"/>
          <w:szCs w:val="24"/>
        </w:rPr>
        <w:t>и</w:t>
      </w:r>
      <w:r w:rsidRPr="003D60E0">
        <w:rPr>
          <w:rFonts w:ascii="Times New Roman" w:hAnsi="Times New Roman" w:cs="Times New Roman"/>
          <w:sz w:val="24"/>
          <w:szCs w:val="24"/>
        </w:rPr>
        <w:t>верситет»</w:t>
      </w:r>
    </w:p>
    <w:sectPr w:rsidR="003D60E0" w:rsidRPr="003D60E0" w:rsidSect="007B2C7B">
      <w:headerReference w:type="default" r:id="rId8"/>
      <w:pgSz w:w="16838" w:h="11906" w:orient="landscape"/>
      <w:pgMar w:top="426" w:right="678" w:bottom="426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8D" w:rsidRDefault="00D1768D" w:rsidP="00805826">
      <w:pPr>
        <w:spacing w:after="0" w:line="240" w:lineRule="auto"/>
      </w:pPr>
      <w:r>
        <w:separator/>
      </w:r>
    </w:p>
  </w:endnote>
  <w:endnote w:type="continuationSeparator" w:id="0">
    <w:p w:rsidR="00D1768D" w:rsidRDefault="00D1768D" w:rsidP="008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8D" w:rsidRDefault="00D1768D" w:rsidP="00805826">
      <w:pPr>
        <w:spacing w:after="0" w:line="240" w:lineRule="auto"/>
      </w:pPr>
      <w:r>
        <w:separator/>
      </w:r>
    </w:p>
  </w:footnote>
  <w:footnote w:type="continuationSeparator" w:id="0">
    <w:p w:rsidR="00D1768D" w:rsidRDefault="00D1768D" w:rsidP="008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8D" w:rsidRDefault="00D1768D">
    <w:pPr>
      <w:pStyle w:val="a5"/>
      <w:jc w:val="center"/>
    </w:pPr>
  </w:p>
  <w:p w:rsidR="00D1768D" w:rsidRDefault="00D176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416D"/>
    <w:multiLevelType w:val="hybridMultilevel"/>
    <w:tmpl w:val="57860FDE"/>
    <w:lvl w:ilvl="0" w:tplc="BBF8D2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363D"/>
    <w:multiLevelType w:val="hybridMultilevel"/>
    <w:tmpl w:val="44DE4E3A"/>
    <w:lvl w:ilvl="0" w:tplc="301282BE">
      <w:start w:val="200"/>
      <w:numFmt w:val="decimal"/>
      <w:lvlText w:val="%1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>
    <w:nsid w:val="44D277A3"/>
    <w:multiLevelType w:val="multilevel"/>
    <w:tmpl w:val="33BA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7034A5"/>
    <w:multiLevelType w:val="hybridMultilevel"/>
    <w:tmpl w:val="BF0A6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6E1D37"/>
    <w:multiLevelType w:val="hybridMultilevel"/>
    <w:tmpl w:val="F2FE9F72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600D5"/>
    <w:multiLevelType w:val="hybridMultilevel"/>
    <w:tmpl w:val="0FB01AC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6E5E48AE"/>
    <w:multiLevelType w:val="hybridMultilevel"/>
    <w:tmpl w:val="E09A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43580"/>
    <w:multiLevelType w:val="hybridMultilevel"/>
    <w:tmpl w:val="7FE25D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6AA"/>
    <w:rsid w:val="00002815"/>
    <w:rsid w:val="0000339E"/>
    <w:rsid w:val="00011F77"/>
    <w:rsid w:val="00042251"/>
    <w:rsid w:val="00044907"/>
    <w:rsid w:val="000476C5"/>
    <w:rsid w:val="00051025"/>
    <w:rsid w:val="00051122"/>
    <w:rsid w:val="00053788"/>
    <w:rsid w:val="00057215"/>
    <w:rsid w:val="000610C0"/>
    <w:rsid w:val="00063F39"/>
    <w:rsid w:val="0007294F"/>
    <w:rsid w:val="000A3389"/>
    <w:rsid w:val="000B6F42"/>
    <w:rsid w:val="000B7C81"/>
    <w:rsid w:val="000C239C"/>
    <w:rsid w:val="000C3A13"/>
    <w:rsid w:val="000C70F1"/>
    <w:rsid w:val="000D055C"/>
    <w:rsid w:val="000E3DC2"/>
    <w:rsid w:val="001003DD"/>
    <w:rsid w:val="00105F6A"/>
    <w:rsid w:val="00112C33"/>
    <w:rsid w:val="0011766B"/>
    <w:rsid w:val="0012340F"/>
    <w:rsid w:val="0013127E"/>
    <w:rsid w:val="00140374"/>
    <w:rsid w:val="001410FA"/>
    <w:rsid w:val="00141103"/>
    <w:rsid w:val="00146974"/>
    <w:rsid w:val="001519C6"/>
    <w:rsid w:val="00152B24"/>
    <w:rsid w:val="00164E49"/>
    <w:rsid w:val="0017503E"/>
    <w:rsid w:val="00184478"/>
    <w:rsid w:val="00187D00"/>
    <w:rsid w:val="001905CA"/>
    <w:rsid w:val="00191994"/>
    <w:rsid w:val="00192B92"/>
    <w:rsid w:val="001C6D64"/>
    <w:rsid w:val="001D3C78"/>
    <w:rsid w:val="001E2605"/>
    <w:rsid w:val="001E3E94"/>
    <w:rsid w:val="001E7846"/>
    <w:rsid w:val="001F1A0C"/>
    <w:rsid w:val="001F2B66"/>
    <w:rsid w:val="00205162"/>
    <w:rsid w:val="00206989"/>
    <w:rsid w:val="00216A1A"/>
    <w:rsid w:val="00217C77"/>
    <w:rsid w:val="002225E5"/>
    <w:rsid w:val="002267A5"/>
    <w:rsid w:val="00230923"/>
    <w:rsid w:val="00231A8C"/>
    <w:rsid w:val="00235E87"/>
    <w:rsid w:val="002519FF"/>
    <w:rsid w:val="002533C1"/>
    <w:rsid w:val="0026411C"/>
    <w:rsid w:val="00266BF6"/>
    <w:rsid w:val="00267DE5"/>
    <w:rsid w:val="00270CCB"/>
    <w:rsid w:val="002713BB"/>
    <w:rsid w:val="00282FAD"/>
    <w:rsid w:val="00284EE7"/>
    <w:rsid w:val="0028505F"/>
    <w:rsid w:val="00290405"/>
    <w:rsid w:val="0029121E"/>
    <w:rsid w:val="002A0794"/>
    <w:rsid w:val="002A2570"/>
    <w:rsid w:val="002B4CA2"/>
    <w:rsid w:val="002C1642"/>
    <w:rsid w:val="002C3114"/>
    <w:rsid w:val="002C5EFF"/>
    <w:rsid w:val="002D25D9"/>
    <w:rsid w:val="002E1789"/>
    <w:rsid w:val="002F6F6C"/>
    <w:rsid w:val="00302B43"/>
    <w:rsid w:val="00305390"/>
    <w:rsid w:val="00311437"/>
    <w:rsid w:val="00311A7C"/>
    <w:rsid w:val="00311C58"/>
    <w:rsid w:val="00317F19"/>
    <w:rsid w:val="00325814"/>
    <w:rsid w:val="00331159"/>
    <w:rsid w:val="003317EB"/>
    <w:rsid w:val="003318B5"/>
    <w:rsid w:val="00333A0B"/>
    <w:rsid w:val="0033420C"/>
    <w:rsid w:val="00340633"/>
    <w:rsid w:val="003408C2"/>
    <w:rsid w:val="00346F4B"/>
    <w:rsid w:val="0034763C"/>
    <w:rsid w:val="00350ACA"/>
    <w:rsid w:val="00351EA5"/>
    <w:rsid w:val="00363214"/>
    <w:rsid w:val="00363FE6"/>
    <w:rsid w:val="00370026"/>
    <w:rsid w:val="003748A0"/>
    <w:rsid w:val="0037688D"/>
    <w:rsid w:val="0038477C"/>
    <w:rsid w:val="003904C1"/>
    <w:rsid w:val="00390FA3"/>
    <w:rsid w:val="003936E2"/>
    <w:rsid w:val="0039440E"/>
    <w:rsid w:val="003A048E"/>
    <w:rsid w:val="003A0543"/>
    <w:rsid w:val="003A343B"/>
    <w:rsid w:val="003A7A6A"/>
    <w:rsid w:val="003B4D70"/>
    <w:rsid w:val="003B65A1"/>
    <w:rsid w:val="003C0769"/>
    <w:rsid w:val="003C6C53"/>
    <w:rsid w:val="003D2CC5"/>
    <w:rsid w:val="003D4F44"/>
    <w:rsid w:val="003D5291"/>
    <w:rsid w:val="003D60E0"/>
    <w:rsid w:val="003D6E5E"/>
    <w:rsid w:val="003F27B3"/>
    <w:rsid w:val="003F7773"/>
    <w:rsid w:val="00404271"/>
    <w:rsid w:val="00404FA2"/>
    <w:rsid w:val="00410B18"/>
    <w:rsid w:val="00413EDA"/>
    <w:rsid w:val="00421B66"/>
    <w:rsid w:val="00425196"/>
    <w:rsid w:val="00434C9D"/>
    <w:rsid w:val="004355E1"/>
    <w:rsid w:val="004453D9"/>
    <w:rsid w:val="0045157E"/>
    <w:rsid w:val="00451794"/>
    <w:rsid w:val="00454D76"/>
    <w:rsid w:val="004624B6"/>
    <w:rsid w:val="00471557"/>
    <w:rsid w:val="00472F3D"/>
    <w:rsid w:val="00475826"/>
    <w:rsid w:val="00476408"/>
    <w:rsid w:val="004863A3"/>
    <w:rsid w:val="004957A0"/>
    <w:rsid w:val="004979F1"/>
    <w:rsid w:val="004A1122"/>
    <w:rsid w:val="004A17DA"/>
    <w:rsid w:val="004B0F94"/>
    <w:rsid w:val="004C4B9C"/>
    <w:rsid w:val="004D6A33"/>
    <w:rsid w:val="004F4896"/>
    <w:rsid w:val="004F7A7E"/>
    <w:rsid w:val="005036F0"/>
    <w:rsid w:val="00503A2A"/>
    <w:rsid w:val="00511287"/>
    <w:rsid w:val="00512A5C"/>
    <w:rsid w:val="00522B98"/>
    <w:rsid w:val="0054365E"/>
    <w:rsid w:val="00544782"/>
    <w:rsid w:val="00551093"/>
    <w:rsid w:val="00553519"/>
    <w:rsid w:val="00553573"/>
    <w:rsid w:val="00554058"/>
    <w:rsid w:val="00562B29"/>
    <w:rsid w:val="00567A27"/>
    <w:rsid w:val="00572A20"/>
    <w:rsid w:val="00574AA3"/>
    <w:rsid w:val="00585380"/>
    <w:rsid w:val="00593111"/>
    <w:rsid w:val="005941A7"/>
    <w:rsid w:val="005A0B40"/>
    <w:rsid w:val="005A284D"/>
    <w:rsid w:val="005B4CBE"/>
    <w:rsid w:val="005B54F1"/>
    <w:rsid w:val="005B58A1"/>
    <w:rsid w:val="005C28A3"/>
    <w:rsid w:val="005D41A1"/>
    <w:rsid w:val="005E197E"/>
    <w:rsid w:val="005E294F"/>
    <w:rsid w:val="005E71F6"/>
    <w:rsid w:val="005F0767"/>
    <w:rsid w:val="005F3A38"/>
    <w:rsid w:val="005F578F"/>
    <w:rsid w:val="005F64C9"/>
    <w:rsid w:val="00600A7A"/>
    <w:rsid w:val="00601A21"/>
    <w:rsid w:val="00601CA4"/>
    <w:rsid w:val="00604664"/>
    <w:rsid w:val="006079D6"/>
    <w:rsid w:val="00610811"/>
    <w:rsid w:val="00617F6C"/>
    <w:rsid w:val="00621079"/>
    <w:rsid w:val="006234A9"/>
    <w:rsid w:val="0062514E"/>
    <w:rsid w:val="006260DD"/>
    <w:rsid w:val="006277D8"/>
    <w:rsid w:val="00636E59"/>
    <w:rsid w:val="00640C4B"/>
    <w:rsid w:val="00646F61"/>
    <w:rsid w:val="0065129F"/>
    <w:rsid w:val="00664945"/>
    <w:rsid w:val="00676435"/>
    <w:rsid w:val="00680BFC"/>
    <w:rsid w:val="006863A1"/>
    <w:rsid w:val="0069146E"/>
    <w:rsid w:val="00695BE4"/>
    <w:rsid w:val="00696532"/>
    <w:rsid w:val="006B0697"/>
    <w:rsid w:val="006B4077"/>
    <w:rsid w:val="006C6292"/>
    <w:rsid w:val="006D5FEB"/>
    <w:rsid w:val="006E4002"/>
    <w:rsid w:val="006E71FB"/>
    <w:rsid w:val="006E7439"/>
    <w:rsid w:val="006F74A3"/>
    <w:rsid w:val="007024C6"/>
    <w:rsid w:val="00704A8D"/>
    <w:rsid w:val="007161A9"/>
    <w:rsid w:val="007236FB"/>
    <w:rsid w:val="00725327"/>
    <w:rsid w:val="0072588E"/>
    <w:rsid w:val="0073569E"/>
    <w:rsid w:val="007413ED"/>
    <w:rsid w:val="00747987"/>
    <w:rsid w:val="00766F80"/>
    <w:rsid w:val="00791D64"/>
    <w:rsid w:val="007A0936"/>
    <w:rsid w:val="007A36F3"/>
    <w:rsid w:val="007A4DE5"/>
    <w:rsid w:val="007B2C7B"/>
    <w:rsid w:val="007B6910"/>
    <w:rsid w:val="007B6CD6"/>
    <w:rsid w:val="007D0C35"/>
    <w:rsid w:val="007E3526"/>
    <w:rsid w:val="007E66C7"/>
    <w:rsid w:val="007F13FC"/>
    <w:rsid w:val="007F4525"/>
    <w:rsid w:val="00804960"/>
    <w:rsid w:val="00805826"/>
    <w:rsid w:val="00814335"/>
    <w:rsid w:val="00814C3F"/>
    <w:rsid w:val="00822253"/>
    <w:rsid w:val="008263AD"/>
    <w:rsid w:val="008332C2"/>
    <w:rsid w:val="00833E64"/>
    <w:rsid w:val="008461BA"/>
    <w:rsid w:val="00850C7E"/>
    <w:rsid w:val="00850D73"/>
    <w:rsid w:val="008528E8"/>
    <w:rsid w:val="00855AB7"/>
    <w:rsid w:val="00857D38"/>
    <w:rsid w:val="00861D72"/>
    <w:rsid w:val="0086354D"/>
    <w:rsid w:val="00883EC6"/>
    <w:rsid w:val="008A0BA8"/>
    <w:rsid w:val="008A21B4"/>
    <w:rsid w:val="008C17E0"/>
    <w:rsid w:val="008C302C"/>
    <w:rsid w:val="008D0902"/>
    <w:rsid w:val="008D3269"/>
    <w:rsid w:val="008D50DA"/>
    <w:rsid w:val="008D5C56"/>
    <w:rsid w:val="008E11E1"/>
    <w:rsid w:val="008F2B76"/>
    <w:rsid w:val="008F5816"/>
    <w:rsid w:val="008F5E0F"/>
    <w:rsid w:val="00907737"/>
    <w:rsid w:val="009137CE"/>
    <w:rsid w:val="009148FE"/>
    <w:rsid w:val="0092319E"/>
    <w:rsid w:val="009234CC"/>
    <w:rsid w:val="00924405"/>
    <w:rsid w:val="00925126"/>
    <w:rsid w:val="0092566B"/>
    <w:rsid w:val="009303DA"/>
    <w:rsid w:val="0093779F"/>
    <w:rsid w:val="00940E56"/>
    <w:rsid w:val="009515D2"/>
    <w:rsid w:val="00955394"/>
    <w:rsid w:val="009723C3"/>
    <w:rsid w:val="0097621D"/>
    <w:rsid w:val="00976797"/>
    <w:rsid w:val="00977B0C"/>
    <w:rsid w:val="0098020F"/>
    <w:rsid w:val="00983781"/>
    <w:rsid w:val="00985659"/>
    <w:rsid w:val="009937D9"/>
    <w:rsid w:val="009A29CB"/>
    <w:rsid w:val="009A740E"/>
    <w:rsid w:val="009B317F"/>
    <w:rsid w:val="009C3857"/>
    <w:rsid w:val="009C590C"/>
    <w:rsid w:val="009C5A28"/>
    <w:rsid w:val="009D18D2"/>
    <w:rsid w:val="009E7E19"/>
    <w:rsid w:val="009F2101"/>
    <w:rsid w:val="009F2A18"/>
    <w:rsid w:val="009F74A4"/>
    <w:rsid w:val="00A06430"/>
    <w:rsid w:val="00A07FC4"/>
    <w:rsid w:val="00A10FCF"/>
    <w:rsid w:val="00A11EE5"/>
    <w:rsid w:val="00A2298C"/>
    <w:rsid w:val="00A25592"/>
    <w:rsid w:val="00A46B01"/>
    <w:rsid w:val="00A5146B"/>
    <w:rsid w:val="00A54F08"/>
    <w:rsid w:val="00A552F5"/>
    <w:rsid w:val="00A608AA"/>
    <w:rsid w:val="00A60ABB"/>
    <w:rsid w:val="00A700EC"/>
    <w:rsid w:val="00A8310B"/>
    <w:rsid w:val="00A87DC8"/>
    <w:rsid w:val="00A91670"/>
    <w:rsid w:val="00A928FB"/>
    <w:rsid w:val="00A95197"/>
    <w:rsid w:val="00AA6CA2"/>
    <w:rsid w:val="00AB32E3"/>
    <w:rsid w:val="00AB6E7C"/>
    <w:rsid w:val="00AC1771"/>
    <w:rsid w:val="00AC6AA0"/>
    <w:rsid w:val="00AC7B41"/>
    <w:rsid w:val="00AD2207"/>
    <w:rsid w:val="00AD4987"/>
    <w:rsid w:val="00AE55C6"/>
    <w:rsid w:val="00AE5EEC"/>
    <w:rsid w:val="00AE6F89"/>
    <w:rsid w:val="00AF4E5A"/>
    <w:rsid w:val="00AF6151"/>
    <w:rsid w:val="00B00599"/>
    <w:rsid w:val="00B06695"/>
    <w:rsid w:val="00B0740E"/>
    <w:rsid w:val="00B117EF"/>
    <w:rsid w:val="00B212C6"/>
    <w:rsid w:val="00B26007"/>
    <w:rsid w:val="00B2684A"/>
    <w:rsid w:val="00B44475"/>
    <w:rsid w:val="00B512EF"/>
    <w:rsid w:val="00B52B59"/>
    <w:rsid w:val="00B54869"/>
    <w:rsid w:val="00B626B1"/>
    <w:rsid w:val="00B7005A"/>
    <w:rsid w:val="00B70CCA"/>
    <w:rsid w:val="00B72CC8"/>
    <w:rsid w:val="00B74B97"/>
    <w:rsid w:val="00B767DA"/>
    <w:rsid w:val="00B77EDD"/>
    <w:rsid w:val="00B77F2A"/>
    <w:rsid w:val="00B81E85"/>
    <w:rsid w:val="00B8723A"/>
    <w:rsid w:val="00B96904"/>
    <w:rsid w:val="00BA08F8"/>
    <w:rsid w:val="00BB08EC"/>
    <w:rsid w:val="00BB1F22"/>
    <w:rsid w:val="00BC0A56"/>
    <w:rsid w:val="00BC20B3"/>
    <w:rsid w:val="00BC36DF"/>
    <w:rsid w:val="00BD452A"/>
    <w:rsid w:val="00BD461D"/>
    <w:rsid w:val="00BF37DA"/>
    <w:rsid w:val="00C12B2D"/>
    <w:rsid w:val="00C15F4F"/>
    <w:rsid w:val="00C170BF"/>
    <w:rsid w:val="00C24AE4"/>
    <w:rsid w:val="00C25007"/>
    <w:rsid w:val="00C30ABE"/>
    <w:rsid w:val="00C31D3A"/>
    <w:rsid w:val="00C3218A"/>
    <w:rsid w:val="00C3427A"/>
    <w:rsid w:val="00C43873"/>
    <w:rsid w:val="00C5069E"/>
    <w:rsid w:val="00C51C80"/>
    <w:rsid w:val="00C52994"/>
    <w:rsid w:val="00C56E70"/>
    <w:rsid w:val="00C65193"/>
    <w:rsid w:val="00C66A09"/>
    <w:rsid w:val="00C67492"/>
    <w:rsid w:val="00C71978"/>
    <w:rsid w:val="00C75EB0"/>
    <w:rsid w:val="00C9430E"/>
    <w:rsid w:val="00C95822"/>
    <w:rsid w:val="00C968CE"/>
    <w:rsid w:val="00CA12D9"/>
    <w:rsid w:val="00CA245A"/>
    <w:rsid w:val="00CA616B"/>
    <w:rsid w:val="00CD2D4A"/>
    <w:rsid w:val="00CD66FC"/>
    <w:rsid w:val="00CD7F45"/>
    <w:rsid w:val="00CE2226"/>
    <w:rsid w:val="00CE3EF5"/>
    <w:rsid w:val="00CF6309"/>
    <w:rsid w:val="00D018F6"/>
    <w:rsid w:val="00D12CEA"/>
    <w:rsid w:val="00D13B4F"/>
    <w:rsid w:val="00D1768D"/>
    <w:rsid w:val="00D204E9"/>
    <w:rsid w:val="00D21FDA"/>
    <w:rsid w:val="00D23315"/>
    <w:rsid w:val="00D27F5F"/>
    <w:rsid w:val="00D3051A"/>
    <w:rsid w:val="00D31087"/>
    <w:rsid w:val="00D313E4"/>
    <w:rsid w:val="00D317A0"/>
    <w:rsid w:val="00D32CEA"/>
    <w:rsid w:val="00D37906"/>
    <w:rsid w:val="00D42ACF"/>
    <w:rsid w:val="00D43BB1"/>
    <w:rsid w:val="00D51414"/>
    <w:rsid w:val="00D6011F"/>
    <w:rsid w:val="00D704AE"/>
    <w:rsid w:val="00D842D5"/>
    <w:rsid w:val="00D84805"/>
    <w:rsid w:val="00D94DEE"/>
    <w:rsid w:val="00DA0AB1"/>
    <w:rsid w:val="00DA5EFE"/>
    <w:rsid w:val="00DA62BD"/>
    <w:rsid w:val="00DB02E4"/>
    <w:rsid w:val="00DB1A97"/>
    <w:rsid w:val="00DC6212"/>
    <w:rsid w:val="00DC6912"/>
    <w:rsid w:val="00DC6DF5"/>
    <w:rsid w:val="00DD6973"/>
    <w:rsid w:val="00DE3D76"/>
    <w:rsid w:val="00DE6AC3"/>
    <w:rsid w:val="00DF1A5E"/>
    <w:rsid w:val="00E06430"/>
    <w:rsid w:val="00E11E32"/>
    <w:rsid w:val="00E21AB9"/>
    <w:rsid w:val="00E273E0"/>
    <w:rsid w:val="00E35F28"/>
    <w:rsid w:val="00E36BC0"/>
    <w:rsid w:val="00E43D67"/>
    <w:rsid w:val="00E55534"/>
    <w:rsid w:val="00E64061"/>
    <w:rsid w:val="00E73621"/>
    <w:rsid w:val="00E9553E"/>
    <w:rsid w:val="00EA77DA"/>
    <w:rsid w:val="00EB71BD"/>
    <w:rsid w:val="00EC0677"/>
    <w:rsid w:val="00EC239F"/>
    <w:rsid w:val="00ED626C"/>
    <w:rsid w:val="00ED6468"/>
    <w:rsid w:val="00ED717E"/>
    <w:rsid w:val="00EE076B"/>
    <w:rsid w:val="00F048C3"/>
    <w:rsid w:val="00F07333"/>
    <w:rsid w:val="00F10802"/>
    <w:rsid w:val="00F11EA1"/>
    <w:rsid w:val="00F13241"/>
    <w:rsid w:val="00F15864"/>
    <w:rsid w:val="00F16865"/>
    <w:rsid w:val="00F25553"/>
    <w:rsid w:val="00F35B64"/>
    <w:rsid w:val="00F366AA"/>
    <w:rsid w:val="00F420E6"/>
    <w:rsid w:val="00F42D23"/>
    <w:rsid w:val="00F4396F"/>
    <w:rsid w:val="00F43BDB"/>
    <w:rsid w:val="00F44CD1"/>
    <w:rsid w:val="00F4744D"/>
    <w:rsid w:val="00F5494D"/>
    <w:rsid w:val="00F61111"/>
    <w:rsid w:val="00F62ABE"/>
    <w:rsid w:val="00F709A6"/>
    <w:rsid w:val="00F71F33"/>
    <w:rsid w:val="00F808CF"/>
    <w:rsid w:val="00F83E2A"/>
    <w:rsid w:val="00F94613"/>
    <w:rsid w:val="00FA12B6"/>
    <w:rsid w:val="00FA2629"/>
    <w:rsid w:val="00FA3AD9"/>
    <w:rsid w:val="00FB156D"/>
    <w:rsid w:val="00FB4852"/>
    <w:rsid w:val="00FD1A82"/>
    <w:rsid w:val="00FE241A"/>
    <w:rsid w:val="00FF625C"/>
    <w:rsid w:val="00FF68E1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F1"/>
  </w:style>
  <w:style w:type="paragraph" w:styleId="1">
    <w:name w:val="heading 1"/>
    <w:basedOn w:val="a"/>
    <w:next w:val="a"/>
    <w:link w:val="10"/>
    <w:qFormat/>
    <w:rsid w:val="003D60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26"/>
  </w:style>
  <w:style w:type="paragraph" w:styleId="a7">
    <w:name w:val="footer"/>
    <w:basedOn w:val="a"/>
    <w:link w:val="a8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26"/>
  </w:style>
  <w:style w:type="paragraph" w:styleId="a9">
    <w:name w:val="Balloon Text"/>
    <w:basedOn w:val="a"/>
    <w:link w:val="aa"/>
    <w:uiPriority w:val="99"/>
    <w:semiHidden/>
    <w:unhideWhenUsed/>
    <w:rsid w:val="000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1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E06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60E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D7E5-8B1B-426C-9636-A2B99B7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6</TotalTime>
  <Pages>17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28</cp:revision>
  <cp:lastPrinted>2021-08-30T11:26:00Z</cp:lastPrinted>
  <dcterms:created xsi:type="dcterms:W3CDTF">2019-09-04T10:31:00Z</dcterms:created>
  <dcterms:modified xsi:type="dcterms:W3CDTF">2021-08-30T11:29:00Z</dcterms:modified>
</cp:coreProperties>
</file>